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21" w:rsidRPr="00AA499A" w:rsidRDefault="00E90F21" w:rsidP="000F3D3E">
      <w:pPr>
        <w:overflowPunct w:val="0"/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 w:cs="Times New Roman"/>
        </w:rPr>
      </w:pPr>
    </w:p>
    <w:p w:rsidR="00290E37" w:rsidRDefault="00290E37" w:rsidP="00056049">
      <w:pPr>
        <w:spacing w:line="240" w:lineRule="exact"/>
        <w:rPr>
          <w:rFonts w:cs="Times New Roman"/>
        </w:rPr>
      </w:pPr>
    </w:p>
    <w:p w:rsidR="000F3D3E" w:rsidRDefault="000F3D3E" w:rsidP="000F3D3E">
      <w:pPr>
        <w:spacing w:line="240" w:lineRule="exact"/>
        <w:jc w:val="center"/>
        <w:rPr>
          <w:rFonts w:cs="Times New Roman"/>
        </w:rPr>
      </w:pPr>
      <w:r>
        <w:rPr>
          <w:rFonts w:cs="Times New Roman" w:hint="eastAsia"/>
        </w:rPr>
        <w:t>指定障害児通所支援事業所指定変更申請書</w:t>
      </w:r>
    </w:p>
    <w:p w:rsidR="00450F58" w:rsidRDefault="00450F58" w:rsidP="00BC03DA">
      <w:pPr>
        <w:overflowPunct w:val="0"/>
        <w:autoSpaceDE w:val="0"/>
        <w:autoSpaceDN w:val="0"/>
        <w:adjustRightInd w:val="0"/>
        <w:spacing w:line="240" w:lineRule="exact"/>
        <w:ind w:rightChars="100" w:right="193"/>
        <w:jc w:val="right"/>
        <w:rPr>
          <w:rFonts w:cs="Times New Roman"/>
          <w:sz w:val="20"/>
          <w:szCs w:val="20"/>
        </w:rPr>
      </w:pPr>
      <w:r w:rsidRPr="00450F58">
        <w:rPr>
          <w:rFonts w:cs="ＭＳ 明朝" w:hint="eastAsia"/>
          <w:sz w:val="20"/>
          <w:szCs w:val="20"/>
        </w:rPr>
        <w:t xml:space="preserve">年　</w:t>
      </w:r>
      <w:r w:rsidR="006D375F">
        <w:rPr>
          <w:rFonts w:cs="ＭＳ 明朝" w:hint="eastAsia"/>
          <w:sz w:val="20"/>
          <w:szCs w:val="20"/>
        </w:rPr>
        <w:t xml:space="preserve">　</w:t>
      </w:r>
      <w:r w:rsidRPr="00450F58">
        <w:rPr>
          <w:rFonts w:cs="ＭＳ 明朝" w:hint="eastAsia"/>
          <w:sz w:val="20"/>
          <w:szCs w:val="20"/>
        </w:rPr>
        <w:t xml:space="preserve">月　</w:t>
      </w:r>
      <w:r w:rsidR="006D375F">
        <w:rPr>
          <w:rFonts w:cs="ＭＳ 明朝" w:hint="eastAsia"/>
          <w:sz w:val="20"/>
          <w:szCs w:val="20"/>
        </w:rPr>
        <w:t xml:space="preserve">　</w:t>
      </w:r>
      <w:r w:rsidRPr="00450F58">
        <w:rPr>
          <w:rFonts w:cs="ＭＳ 明朝" w:hint="eastAsia"/>
          <w:sz w:val="20"/>
          <w:szCs w:val="20"/>
        </w:rPr>
        <w:t>日</w:t>
      </w:r>
    </w:p>
    <w:p w:rsidR="00A800A1" w:rsidRDefault="00A800A1" w:rsidP="00AA499A">
      <w:pPr>
        <w:spacing w:line="240" w:lineRule="exact"/>
        <w:ind w:firstLineChars="100" w:firstLine="183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いわき市長</w:t>
      </w:r>
      <w:r w:rsidR="00E90F21">
        <w:rPr>
          <w:rFonts w:cs="ＭＳ 明朝" w:hint="eastAsia"/>
          <w:sz w:val="20"/>
          <w:szCs w:val="20"/>
        </w:rPr>
        <w:t xml:space="preserve">　様</w:t>
      </w:r>
    </w:p>
    <w:tbl>
      <w:tblPr>
        <w:tblStyle w:val="a3"/>
        <w:tblW w:w="0" w:type="auto"/>
        <w:jc w:val="right"/>
        <w:tblInd w:w="0" w:type="dxa"/>
        <w:tblLook w:val="01E0" w:firstRow="1" w:lastRow="1" w:firstColumn="1" w:lastColumn="1" w:noHBand="0" w:noVBand="0"/>
      </w:tblPr>
      <w:tblGrid>
        <w:gridCol w:w="965"/>
        <w:gridCol w:w="1158"/>
        <w:gridCol w:w="3377"/>
      </w:tblGrid>
      <w:tr w:rsidR="005C59AC" w:rsidTr="00690895">
        <w:trPr>
          <w:jc w:val="right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59AC" w:rsidRDefault="005C59AC" w:rsidP="00AA499A">
            <w:pPr>
              <w:spacing w:line="240" w:lineRule="exact"/>
              <w:ind w:leftChars="-58" w:left="-112" w:rightChars="-54" w:right="-104"/>
              <w:jc w:val="center"/>
              <w:rPr>
                <w:rFonts w:cs="Times New Roman"/>
                <w:kern w:val="2"/>
              </w:rPr>
            </w:pPr>
            <w:r>
              <w:rPr>
                <w:rFonts w:cs="ＭＳ 明朝" w:hint="eastAsia"/>
                <w:kern w:val="2"/>
              </w:rPr>
              <w:t>申請者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5C59AC" w:rsidRDefault="005C59AC" w:rsidP="00056049">
            <w:pPr>
              <w:spacing w:line="240" w:lineRule="exact"/>
              <w:rPr>
                <w:rFonts w:cs="Times New Roman"/>
                <w:kern w:val="2"/>
              </w:rPr>
            </w:pPr>
            <w:r>
              <w:rPr>
                <w:rFonts w:cs="ＭＳ 明朝" w:hint="eastAsia"/>
                <w:kern w:val="2"/>
              </w:rPr>
              <w:t>所</w:t>
            </w:r>
            <w:r w:rsidR="00336F14">
              <w:rPr>
                <w:rFonts w:cs="ＭＳ 明朝" w:hint="eastAsia"/>
                <w:kern w:val="2"/>
              </w:rPr>
              <w:t xml:space="preserve">　</w:t>
            </w:r>
            <w:r>
              <w:rPr>
                <w:rFonts w:cs="ＭＳ 明朝" w:hint="eastAsia"/>
                <w:kern w:val="2"/>
              </w:rPr>
              <w:t>在</w:t>
            </w:r>
            <w:r w:rsidR="00336F14">
              <w:rPr>
                <w:rFonts w:cs="ＭＳ 明朝" w:hint="eastAsia"/>
                <w:kern w:val="2"/>
              </w:rPr>
              <w:t xml:space="preserve">　</w:t>
            </w:r>
            <w:r>
              <w:rPr>
                <w:rFonts w:cs="ＭＳ 明朝" w:hint="eastAsia"/>
                <w:kern w:val="2"/>
              </w:rPr>
              <w:t>地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5C59AC" w:rsidRDefault="005C59AC" w:rsidP="00056049">
            <w:pPr>
              <w:spacing w:line="240" w:lineRule="exact"/>
              <w:rPr>
                <w:rFonts w:cs="Times New Roman"/>
                <w:kern w:val="2"/>
              </w:rPr>
            </w:pPr>
          </w:p>
        </w:tc>
      </w:tr>
      <w:tr w:rsidR="005C59AC" w:rsidTr="00690895">
        <w:trPr>
          <w:jc w:val="right"/>
        </w:trPr>
        <w:tc>
          <w:tcPr>
            <w:tcW w:w="965" w:type="dxa"/>
            <w:vMerge/>
            <w:tcBorders>
              <w:left w:val="nil"/>
              <w:right w:val="nil"/>
            </w:tcBorders>
          </w:tcPr>
          <w:p w:rsidR="005C59AC" w:rsidRDefault="005C59AC" w:rsidP="00056049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5C59AC" w:rsidRDefault="005C59AC" w:rsidP="00056049">
            <w:pPr>
              <w:spacing w:line="240" w:lineRule="exact"/>
              <w:rPr>
                <w:rFonts w:cs="Times New Roman"/>
                <w:kern w:val="2"/>
              </w:rPr>
            </w:pPr>
            <w:r>
              <w:rPr>
                <w:rFonts w:cs="ＭＳ 明朝" w:hint="eastAsia"/>
                <w:kern w:val="2"/>
              </w:rPr>
              <w:t>名　　　称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5C59AC" w:rsidRDefault="005C59AC" w:rsidP="00056049">
            <w:pPr>
              <w:spacing w:line="240" w:lineRule="exact"/>
              <w:rPr>
                <w:rFonts w:cs="Times New Roman"/>
                <w:kern w:val="2"/>
              </w:rPr>
            </w:pPr>
          </w:p>
        </w:tc>
      </w:tr>
      <w:tr w:rsidR="005C59AC" w:rsidTr="00690895">
        <w:trPr>
          <w:jc w:val="right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</w:tcPr>
          <w:p w:rsidR="005C59AC" w:rsidRDefault="005C59AC" w:rsidP="00056049">
            <w:pPr>
              <w:spacing w:line="240" w:lineRule="exact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5C59AC" w:rsidRDefault="005C59AC" w:rsidP="00056049">
            <w:pPr>
              <w:spacing w:line="240" w:lineRule="exact"/>
              <w:rPr>
                <w:rFonts w:cs="Times New Roman"/>
                <w:kern w:val="2"/>
              </w:rPr>
            </w:pPr>
            <w:r w:rsidRPr="00690895">
              <w:rPr>
                <w:rFonts w:cs="ＭＳ 明朝" w:hint="eastAsia"/>
              </w:rPr>
              <w:t>代表者氏名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5C59AC" w:rsidRPr="003D6301" w:rsidRDefault="005C59AC" w:rsidP="00BC0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Chars="100" w:right="193"/>
              <w:jc w:val="right"/>
              <w:rPr>
                <w:rFonts w:cs="Times New Roman"/>
                <w:kern w:val="2"/>
              </w:rPr>
            </w:pPr>
          </w:p>
        </w:tc>
      </w:tr>
    </w:tbl>
    <w:p w:rsidR="00E90F21" w:rsidRDefault="00E90F21" w:rsidP="00AA0BD9">
      <w:pPr>
        <w:spacing w:line="240" w:lineRule="exact"/>
        <w:rPr>
          <w:rFonts w:cs="Times New Roman"/>
          <w:sz w:val="20"/>
          <w:szCs w:val="20"/>
        </w:rPr>
      </w:pPr>
    </w:p>
    <w:tbl>
      <w:tblPr>
        <w:tblStyle w:val="a3"/>
        <w:tblW w:w="9047" w:type="dxa"/>
        <w:tblInd w:w="304" w:type="dxa"/>
        <w:tblLayout w:type="fixed"/>
        <w:tblLook w:val="01E0" w:firstRow="1" w:lastRow="1" w:firstColumn="1" w:lastColumn="1" w:noHBand="0" w:noVBand="0"/>
      </w:tblPr>
      <w:tblGrid>
        <w:gridCol w:w="513"/>
        <w:gridCol w:w="645"/>
        <w:gridCol w:w="1227"/>
        <w:gridCol w:w="835"/>
        <w:gridCol w:w="1778"/>
        <w:gridCol w:w="545"/>
        <w:gridCol w:w="1624"/>
        <w:gridCol w:w="8"/>
        <w:gridCol w:w="580"/>
        <w:gridCol w:w="1292"/>
      </w:tblGrid>
      <w:tr w:rsidR="00EA0FDC" w:rsidRPr="00AA499A" w:rsidTr="000534B1">
        <w:trPr>
          <w:trHeight w:val="267"/>
        </w:trPr>
        <w:tc>
          <w:tcPr>
            <w:tcW w:w="513" w:type="dxa"/>
            <w:vMerge w:val="restart"/>
            <w:textDirection w:val="tbRlV"/>
            <w:vAlign w:val="center"/>
          </w:tcPr>
          <w:p w:rsidR="00EA0FDC" w:rsidRPr="00AA499A" w:rsidRDefault="00EA0FDC" w:rsidP="00AA499A">
            <w:pPr>
              <w:spacing w:line="240" w:lineRule="exact"/>
              <w:ind w:left="113" w:right="113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申請者</w:t>
            </w:r>
          </w:p>
        </w:tc>
        <w:tc>
          <w:tcPr>
            <w:tcW w:w="1872" w:type="dxa"/>
            <w:gridSpan w:val="2"/>
            <w:tcBorders>
              <w:bottom w:val="dashed" w:sz="4" w:space="0" w:color="auto"/>
            </w:tcBorders>
          </w:tcPr>
          <w:p w:rsidR="00EA0FDC" w:rsidRPr="00AA499A" w:rsidRDefault="00EA0FDC" w:rsidP="0084264A">
            <w:pPr>
              <w:spacing w:line="200" w:lineRule="exact"/>
              <w:ind w:leftChars="-35" w:left="-17" w:rightChars="-34" w:right="-66" w:hangingChars="41" w:hanging="50"/>
              <w:jc w:val="distribute"/>
              <w:rPr>
                <w:rFonts w:cs="Times New Roman"/>
                <w:kern w:val="2"/>
                <w:sz w:val="14"/>
                <w:szCs w:val="14"/>
              </w:rPr>
            </w:pPr>
            <w:r w:rsidRPr="00AA499A">
              <w:rPr>
                <w:rFonts w:cs="ＭＳ 明朝" w:hint="eastAsia"/>
                <w:kern w:val="2"/>
                <w:sz w:val="14"/>
                <w:szCs w:val="14"/>
              </w:rPr>
              <w:t>フリガナ</w:t>
            </w:r>
          </w:p>
        </w:tc>
        <w:tc>
          <w:tcPr>
            <w:tcW w:w="6662" w:type="dxa"/>
            <w:gridSpan w:val="7"/>
            <w:tcBorders>
              <w:bottom w:val="dashed" w:sz="4" w:space="0" w:color="auto"/>
            </w:tcBorders>
          </w:tcPr>
          <w:p w:rsidR="00EA0FDC" w:rsidRPr="00AA499A" w:rsidRDefault="00EA0FDC" w:rsidP="00EA18C1">
            <w:pPr>
              <w:spacing w:line="200" w:lineRule="exact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EA0FDC" w:rsidRPr="00AA499A" w:rsidTr="000534B1">
        <w:trPr>
          <w:trHeight w:hRule="exact" w:val="534"/>
        </w:trPr>
        <w:tc>
          <w:tcPr>
            <w:tcW w:w="513" w:type="dxa"/>
            <w:vMerge/>
            <w:vAlign w:val="center"/>
          </w:tcPr>
          <w:p w:rsidR="00EA0FDC" w:rsidRPr="00AA499A" w:rsidRDefault="00EA0FDC" w:rsidP="00E20636">
            <w:pPr>
              <w:spacing w:line="240" w:lineRule="exact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dashed" w:sz="4" w:space="0" w:color="auto"/>
            </w:tcBorders>
            <w:vAlign w:val="center"/>
          </w:tcPr>
          <w:p w:rsidR="00EA0FDC" w:rsidRPr="00AA499A" w:rsidRDefault="00EA0FDC" w:rsidP="00EA0FD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名称</w:t>
            </w:r>
          </w:p>
        </w:tc>
        <w:tc>
          <w:tcPr>
            <w:tcW w:w="6662" w:type="dxa"/>
            <w:gridSpan w:val="7"/>
            <w:tcBorders>
              <w:top w:val="dashed" w:sz="4" w:space="0" w:color="auto"/>
            </w:tcBorders>
          </w:tcPr>
          <w:p w:rsidR="00EA0FDC" w:rsidRPr="00AA499A" w:rsidRDefault="00EA0FDC" w:rsidP="008726E3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EA0FDC" w:rsidRPr="00AA499A" w:rsidTr="000534B1">
        <w:trPr>
          <w:trHeight w:hRule="exact" w:val="680"/>
        </w:trPr>
        <w:tc>
          <w:tcPr>
            <w:tcW w:w="513" w:type="dxa"/>
            <w:vMerge/>
            <w:vAlign w:val="center"/>
          </w:tcPr>
          <w:p w:rsidR="00EA0FDC" w:rsidRPr="00AA499A" w:rsidRDefault="00EA0FDC" w:rsidP="00E20636">
            <w:pPr>
              <w:spacing w:line="240" w:lineRule="exact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A0FDC" w:rsidRPr="00AA499A" w:rsidRDefault="00EA0FDC" w:rsidP="00EA0FD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主たる事務所の所在地</w:t>
            </w:r>
          </w:p>
        </w:tc>
        <w:tc>
          <w:tcPr>
            <w:tcW w:w="6662" w:type="dxa"/>
            <w:gridSpan w:val="7"/>
          </w:tcPr>
          <w:p w:rsidR="00EA0FDC" w:rsidRDefault="00EA0FDC" w:rsidP="008726E3">
            <w:pPr>
              <w:rPr>
                <w:rFonts w:cs="ＭＳ 明朝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〒</w:t>
            </w:r>
          </w:p>
          <w:p w:rsidR="00EA0FDC" w:rsidRPr="00AA499A" w:rsidRDefault="00EA0FDC" w:rsidP="008726E3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EA0FDC" w:rsidRPr="00AA499A" w:rsidTr="000534B1">
        <w:trPr>
          <w:trHeight w:hRule="exact" w:val="680"/>
        </w:trPr>
        <w:tc>
          <w:tcPr>
            <w:tcW w:w="513" w:type="dxa"/>
            <w:vMerge/>
            <w:vAlign w:val="center"/>
          </w:tcPr>
          <w:p w:rsidR="00EA0FDC" w:rsidRPr="00AA499A" w:rsidRDefault="00EA0FDC" w:rsidP="00E20636">
            <w:pPr>
              <w:spacing w:line="240" w:lineRule="exact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A0FDC" w:rsidRPr="00AA499A" w:rsidRDefault="00EA0FDC" w:rsidP="00EA0FD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法人の種別</w:t>
            </w:r>
          </w:p>
        </w:tc>
        <w:tc>
          <w:tcPr>
            <w:tcW w:w="3158" w:type="dxa"/>
            <w:gridSpan w:val="3"/>
          </w:tcPr>
          <w:p w:rsidR="00EA0FDC" w:rsidRPr="00AA499A" w:rsidRDefault="00EA0FDC" w:rsidP="008726E3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EA0FDC" w:rsidRPr="00AA499A" w:rsidRDefault="00EA0FDC" w:rsidP="002C012C">
            <w:pPr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法人所轄庁</w:t>
            </w:r>
          </w:p>
        </w:tc>
        <w:tc>
          <w:tcPr>
            <w:tcW w:w="1872" w:type="dxa"/>
            <w:gridSpan w:val="2"/>
          </w:tcPr>
          <w:p w:rsidR="00EA0FDC" w:rsidRPr="00AA499A" w:rsidRDefault="00EA0FDC" w:rsidP="008726E3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EA0FDC" w:rsidRPr="00AA499A" w:rsidTr="000534B1">
        <w:trPr>
          <w:trHeight w:hRule="exact" w:val="680"/>
        </w:trPr>
        <w:tc>
          <w:tcPr>
            <w:tcW w:w="513" w:type="dxa"/>
            <w:vMerge/>
            <w:vAlign w:val="center"/>
          </w:tcPr>
          <w:p w:rsidR="00EA0FDC" w:rsidRPr="00AA499A" w:rsidRDefault="00EA0FDC" w:rsidP="00E20636">
            <w:pPr>
              <w:spacing w:line="240" w:lineRule="exact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vAlign w:val="center"/>
          </w:tcPr>
          <w:p w:rsidR="00EA0FDC" w:rsidRPr="00AA499A" w:rsidRDefault="00EA0FDC" w:rsidP="00287EAA">
            <w:pPr>
              <w:overflowPunct w:val="0"/>
              <w:autoSpaceDE w:val="0"/>
              <w:autoSpaceDN w:val="0"/>
              <w:adjustRightInd w:val="0"/>
              <w:ind w:leftChars="-30" w:left="-58" w:rightChars="-30" w:right="-58"/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7A3EBC">
              <w:rPr>
                <w:rFonts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227" w:type="dxa"/>
            <w:vAlign w:val="center"/>
          </w:tcPr>
          <w:p w:rsidR="00EA0FDC" w:rsidRPr="00AA499A" w:rsidRDefault="00EA0FDC" w:rsidP="00EA0FD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3158" w:type="dxa"/>
            <w:gridSpan w:val="3"/>
          </w:tcPr>
          <w:p w:rsidR="00EA0FDC" w:rsidRPr="00AA499A" w:rsidRDefault="00EA0FDC" w:rsidP="008726E3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EA0FDC" w:rsidRPr="00AA499A" w:rsidRDefault="00EA0FDC" w:rsidP="002C012C">
            <w:pPr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ファクシミリ番号</w:t>
            </w:r>
          </w:p>
        </w:tc>
        <w:tc>
          <w:tcPr>
            <w:tcW w:w="1872" w:type="dxa"/>
            <w:gridSpan w:val="2"/>
          </w:tcPr>
          <w:p w:rsidR="00EA0FDC" w:rsidRPr="00AA499A" w:rsidRDefault="00EA0FDC" w:rsidP="008726E3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EA0FDC" w:rsidRPr="00AA499A" w:rsidTr="000534B1">
        <w:trPr>
          <w:trHeight w:hRule="exact" w:val="680"/>
        </w:trPr>
        <w:tc>
          <w:tcPr>
            <w:tcW w:w="513" w:type="dxa"/>
            <w:vMerge/>
            <w:vAlign w:val="center"/>
          </w:tcPr>
          <w:p w:rsidR="00EA0FDC" w:rsidRPr="00AA499A" w:rsidRDefault="00EA0FDC" w:rsidP="00E20636">
            <w:pPr>
              <w:spacing w:line="240" w:lineRule="exact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45" w:type="dxa"/>
            <w:vMerge/>
          </w:tcPr>
          <w:p w:rsidR="00EA0FDC" w:rsidRPr="00AA499A" w:rsidRDefault="00EA0FDC" w:rsidP="00EA0FD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EA0FDC" w:rsidRPr="00AA499A" w:rsidRDefault="00EA0FDC" w:rsidP="00EA0FD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電子ﾒｰﾙｱﾄﾞﾚｽ</w:t>
            </w:r>
          </w:p>
        </w:tc>
        <w:tc>
          <w:tcPr>
            <w:tcW w:w="6662" w:type="dxa"/>
            <w:gridSpan w:val="7"/>
          </w:tcPr>
          <w:p w:rsidR="00EA0FDC" w:rsidRPr="00AA499A" w:rsidRDefault="00EA0FDC" w:rsidP="008726E3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EA0FDC" w:rsidRPr="00AA499A" w:rsidTr="000534B1">
        <w:trPr>
          <w:trHeight w:val="292"/>
        </w:trPr>
        <w:tc>
          <w:tcPr>
            <w:tcW w:w="513" w:type="dxa"/>
            <w:vMerge/>
            <w:vAlign w:val="center"/>
          </w:tcPr>
          <w:p w:rsidR="00EA0FDC" w:rsidRPr="00AA499A" w:rsidRDefault="00EA0FDC" w:rsidP="00E20636">
            <w:pPr>
              <w:spacing w:line="240" w:lineRule="exact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 w:val="restart"/>
            <w:vAlign w:val="center"/>
          </w:tcPr>
          <w:p w:rsidR="00EA0FDC" w:rsidRDefault="00EA0FDC" w:rsidP="00EA0FD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z w:val="18"/>
                <w:szCs w:val="18"/>
              </w:rPr>
            </w:pPr>
            <w:r w:rsidRPr="00184D4D">
              <w:rPr>
                <w:rFonts w:cs="ＭＳ 明朝" w:hint="eastAsia"/>
                <w:sz w:val="18"/>
                <w:szCs w:val="18"/>
              </w:rPr>
              <w:t>代表者の氏名・</w:t>
            </w:r>
          </w:p>
          <w:p w:rsidR="00EA0FDC" w:rsidRPr="007A3EBC" w:rsidRDefault="00EA0FDC" w:rsidP="00EA0FD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184D4D">
              <w:rPr>
                <w:rFonts w:cs="ＭＳ 明朝" w:hint="eastAsia"/>
                <w:sz w:val="18"/>
                <w:szCs w:val="18"/>
              </w:rPr>
              <w:t>生年月日・職</w:t>
            </w:r>
            <w:r>
              <w:rPr>
                <w:rFonts w:cs="ＭＳ 明朝" w:hint="eastAsia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EA0FDC" w:rsidRPr="001A2F2D" w:rsidRDefault="00EA0FDC" w:rsidP="001A2F2D">
            <w:pPr>
              <w:jc w:val="center"/>
              <w:rPr>
                <w:rFonts w:cs="Times New Roman"/>
                <w:kern w:val="2"/>
                <w:sz w:val="14"/>
                <w:szCs w:val="14"/>
              </w:rPr>
            </w:pPr>
            <w:r w:rsidRPr="001A2F2D">
              <w:rPr>
                <w:rFonts w:cs="Times New Roman" w:hint="eastAsia"/>
                <w:kern w:val="2"/>
                <w:sz w:val="14"/>
                <w:szCs w:val="14"/>
              </w:rPr>
              <w:t>フリガナ</w:t>
            </w:r>
          </w:p>
        </w:tc>
        <w:tc>
          <w:tcPr>
            <w:tcW w:w="1778" w:type="dxa"/>
            <w:tcBorders>
              <w:bottom w:val="dashed" w:sz="4" w:space="0" w:color="auto"/>
            </w:tcBorders>
          </w:tcPr>
          <w:p w:rsidR="00EA0FDC" w:rsidRPr="00AA499A" w:rsidRDefault="00EA0FDC" w:rsidP="00A35B94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EA0FDC" w:rsidRPr="00AA499A" w:rsidRDefault="00EA0FDC" w:rsidP="00690895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1624" w:type="dxa"/>
            <w:vMerge w:val="restart"/>
            <w:vAlign w:val="center"/>
          </w:tcPr>
          <w:p w:rsidR="00EA0FDC" w:rsidRPr="00AA499A" w:rsidRDefault="00EA0FDC" w:rsidP="001A2F2D">
            <w:pPr>
              <w:ind w:firstLineChars="150" w:firstLine="244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年　　月　　日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EA0FDC" w:rsidRPr="00AA499A" w:rsidRDefault="00EA0FDC" w:rsidP="00184D4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職名</w:t>
            </w:r>
          </w:p>
        </w:tc>
        <w:tc>
          <w:tcPr>
            <w:tcW w:w="1292" w:type="dxa"/>
            <w:vMerge w:val="restart"/>
            <w:vAlign w:val="center"/>
          </w:tcPr>
          <w:p w:rsidR="00EA0FDC" w:rsidRPr="00AA499A" w:rsidRDefault="00EA0FDC" w:rsidP="00184D4D">
            <w:pPr>
              <w:ind w:right="652"/>
              <w:rPr>
                <w:rFonts w:cs="Times New Roman"/>
                <w:sz w:val="18"/>
                <w:szCs w:val="18"/>
              </w:rPr>
            </w:pPr>
          </w:p>
        </w:tc>
      </w:tr>
      <w:tr w:rsidR="00EA0FDC" w:rsidRPr="00AA499A" w:rsidTr="000534B1">
        <w:trPr>
          <w:trHeight w:hRule="exact" w:val="680"/>
        </w:trPr>
        <w:tc>
          <w:tcPr>
            <w:tcW w:w="513" w:type="dxa"/>
            <w:vMerge/>
            <w:vAlign w:val="center"/>
          </w:tcPr>
          <w:p w:rsidR="00EA0FDC" w:rsidRPr="00AA499A" w:rsidRDefault="00EA0FDC" w:rsidP="00E20636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EA0FDC" w:rsidRPr="00184D4D" w:rsidRDefault="00EA0FDC" w:rsidP="00EA0FD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EA0FDC" w:rsidRPr="00AA499A" w:rsidRDefault="00EA0FDC" w:rsidP="001A2F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氏　名</w:t>
            </w:r>
          </w:p>
        </w:tc>
        <w:tc>
          <w:tcPr>
            <w:tcW w:w="1778" w:type="dxa"/>
            <w:tcBorders>
              <w:top w:val="dashed" w:sz="4" w:space="0" w:color="auto"/>
            </w:tcBorders>
          </w:tcPr>
          <w:p w:rsidR="00EA0FDC" w:rsidRPr="00AA499A" w:rsidRDefault="00EA0FDC" w:rsidP="00A35B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5" w:type="dxa"/>
            <w:vMerge/>
            <w:vAlign w:val="center"/>
          </w:tcPr>
          <w:p w:rsidR="00EA0FDC" w:rsidRPr="00AA499A" w:rsidRDefault="00EA0FDC" w:rsidP="00690895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EA0FDC" w:rsidRPr="00AA499A" w:rsidRDefault="00EA0FDC" w:rsidP="001A2F2D">
            <w:pPr>
              <w:ind w:firstLineChars="100" w:firstLine="163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vAlign w:val="center"/>
          </w:tcPr>
          <w:p w:rsidR="00EA0FDC" w:rsidRDefault="00EA0FDC" w:rsidP="00184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:rsidR="00EA0FDC" w:rsidRPr="00AA499A" w:rsidRDefault="00EA0FDC" w:rsidP="00184D4D">
            <w:pPr>
              <w:ind w:right="652"/>
              <w:rPr>
                <w:rFonts w:cs="Times New Roman"/>
                <w:sz w:val="18"/>
                <w:szCs w:val="18"/>
              </w:rPr>
            </w:pPr>
          </w:p>
        </w:tc>
      </w:tr>
      <w:tr w:rsidR="00EA0FDC" w:rsidRPr="00AA499A" w:rsidTr="000534B1">
        <w:trPr>
          <w:trHeight w:hRule="exact" w:val="680"/>
        </w:trPr>
        <w:tc>
          <w:tcPr>
            <w:tcW w:w="513" w:type="dxa"/>
            <w:vMerge/>
            <w:vAlign w:val="center"/>
          </w:tcPr>
          <w:p w:rsidR="00EA0FDC" w:rsidRPr="00AA499A" w:rsidRDefault="00EA0FDC" w:rsidP="00E20636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A0FDC" w:rsidRPr="00184D4D" w:rsidRDefault="00EA0FDC" w:rsidP="00EA0FDC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代表者の住所</w:t>
            </w:r>
          </w:p>
        </w:tc>
        <w:tc>
          <w:tcPr>
            <w:tcW w:w="6662" w:type="dxa"/>
            <w:gridSpan w:val="7"/>
            <w:tcBorders>
              <w:top w:val="dashed" w:sz="4" w:space="0" w:color="auto"/>
            </w:tcBorders>
            <w:vAlign w:val="center"/>
          </w:tcPr>
          <w:p w:rsidR="00EA0FDC" w:rsidRPr="00AA499A" w:rsidRDefault="00EA0FDC" w:rsidP="00184D4D">
            <w:pPr>
              <w:ind w:right="652"/>
              <w:rPr>
                <w:rFonts w:cs="Times New Roman"/>
                <w:sz w:val="18"/>
                <w:szCs w:val="18"/>
              </w:rPr>
            </w:pPr>
          </w:p>
        </w:tc>
      </w:tr>
      <w:tr w:rsidR="00184D4D" w:rsidRPr="00AA499A" w:rsidTr="000534B1">
        <w:trPr>
          <w:trHeight w:val="276"/>
        </w:trPr>
        <w:tc>
          <w:tcPr>
            <w:tcW w:w="513" w:type="dxa"/>
            <w:vMerge w:val="restart"/>
            <w:textDirection w:val="tbRlV"/>
            <w:vAlign w:val="center"/>
          </w:tcPr>
          <w:p w:rsidR="00184D4D" w:rsidRPr="00AA499A" w:rsidRDefault="00184D4D" w:rsidP="00690895">
            <w:pPr>
              <w:spacing w:line="240" w:lineRule="exac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とする事業所</w:t>
            </w:r>
          </w:p>
          <w:p w:rsidR="00184D4D" w:rsidRPr="00AA499A" w:rsidRDefault="00184D4D" w:rsidP="00C77D01">
            <w:pPr>
              <w:spacing w:line="240" w:lineRule="exac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指定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の</w:t>
            </w: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変更を受けよう</w:t>
            </w:r>
          </w:p>
        </w:tc>
        <w:tc>
          <w:tcPr>
            <w:tcW w:w="1872" w:type="dxa"/>
            <w:gridSpan w:val="2"/>
            <w:tcBorders>
              <w:bottom w:val="dashed" w:sz="4" w:space="0" w:color="auto"/>
            </w:tcBorders>
            <w:vAlign w:val="center"/>
          </w:tcPr>
          <w:p w:rsidR="00184D4D" w:rsidRPr="00AA499A" w:rsidRDefault="00184D4D" w:rsidP="00E20636">
            <w:pPr>
              <w:jc w:val="distribute"/>
              <w:rPr>
                <w:rFonts w:cs="Times New Roman"/>
                <w:kern w:val="2"/>
                <w:sz w:val="14"/>
                <w:szCs w:val="14"/>
              </w:rPr>
            </w:pPr>
            <w:r w:rsidRPr="00AA499A">
              <w:rPr>
                <w:rFonts w:cs="ＭＳ 明朝" w:hint="eastAsia"/>
                <w:kern w:val="2"/>
                <w:sz w:val="14"/>
                <w:szCs w:val="14"/>
              </w:rPr>
              <w:t>フリガナ</w:t>
            </w:r>
          </w:p>
        </w:tc>
        <w:tc>
          <w:tcPr>
            <w:tcW w:w="6662" w:type="dxa"/>
            <w:gridSpan w:val="7"/>
            <w:tcBorders>
              <w:bottom w:val="dashed" w:sz="4" w:space="0" w:color="auto"/>
            </w:tcBorders>
          </w:tcPr>
          <w:p w:rsidR="00184D4D" w:rsidRPr="00AA499A" w:rsidRDefault="00184D4D" w:rsidP="00BC03DA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D098E" w:rsidRPr="00AA499A" w:rsidTr="000534B1">
        <w:trPr>
          <w:trHeight w:hRule="exact" w:val="511"/>
        </w:trPr>
        <w:tc>
          <w:tcPr>
            <w:tcW w:w="513" w:type="dxa"/>
            <w:vMerge/>
            <w:textDirection w:val="tbRlV"/>
          </w:tcPr>
          <w:p w:rsidR="007D098E" w:rsidRPr="00AA499A" w:rsidRDefault="007D098E" w:rsidP="008726E3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dashed" w:sz="4" w:space="0" w:color="auto"/>
            </w:tcBorders>
            <w:vAlign w:val="center"/>
          </w:tcPr>
          <w:p w:rsidR="007D098E" w:rsidRPr="00AA499A" w:rsidRDefault="00E20636" w:rsidP="00E20636">
            <w:pPr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名称</w:t>
            </w:r>
          </w:p>
        </w:tc>
        <w:tc>
          <w:tcPr>
            <w:tcW w:w="6662" w:type="dxa"/>
            <w:gridSpan w:val="7"/>
            <w:tcBorders>
              <w:top w:val="dashed" w:sz="4" w:space="0" w:color="auto"/>
            </w:tcBorders>
          </w:tcPr>
          <w:p w:rsidR="002C012C" w:rsidRPr="00AA499A" w:rsidRDefault="002C012C" w:rsidP="00F65C8A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7D098E" w:rsidRPr="00AA499A" w:rsidTr="000534B1">
        <w:trPr>
          <w:trHeight w:hRule="exact" w:val="680"/>
        </w:trPr>
        <w:tc>
          <w:tcPr>
            <w:tcW w:w="513" w:type="dxa"/>
            <w:vMerge/>
            <w:textDirection w:val="tbRlV"/>
          </w:tcPr>
          <w:p w:rsidR="007D098E" w:rsidRPr="00AA499A" w:rsidRDefault="007D098E" w:rsidP="008726E3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7D098E" w:rsidRPr="00AA499A" w:rsidRDefault="00E20636" w:rsidP="00E20636">
            <w:pPr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所在地</w:t>
            </w:r>
          </w:p>
        </w:tc>
        <w:tc>
          <w:tcPr>
            <w:tcW w:w="6662" w:type="dxa"/>
            <w:gridSpan w:val="7"/>
          </w:tcPr>
          <w:p w:rsidR="002C012C" w:rsidRPr="00F65C8A" w:rsidRDefault="00E90F21" w:rsidP="00F65C8A">
            <w:pPr>
              <w:overflowPunct w:val="0"/>
              <w:autoSpaceDE w:val="0"/>
              <w:autoSpaceDN w:val="0"/>
              <w:adjustRightInd w:val="0"/>
              <w:rPr>
                <w:rFonts w:cs="ＭＳ 明朝"/>
                <w:kern w:val="2"/>
                <w:sz w:val="18"/>
                <w:szCs w:val="18"/>
              </w:rPr>
            </w:pPr>
            <w:r w:rsidRPr="00AA499A">
              <w:rPr>
                <w:rFonts w:cs="ＭＳ 明朝" w:hint="eastAsia"/>
                <w:kern w:val="2"/>
                <w:sz w:val="18"/>
                <w:szCs w:val="18"/>
              </w:rPr>
              <w:t>〒</w:t>
            </w:r>
          </w:p>
        </w:tc>
      </w:tr>
      <w:tr w:rsidR="007D098E" w:rsidRPr="00AA499A" w:rsidTr="000534B1">
        <w:trPr>
          <w:trHeight w:hRule="exact" w:val="680"/>
        </w:trPr>
        <w:tc>
          <w:tcPr>
            <w:tcW w:w="513" w:type="dxa"/>
            <w:vMerge/>
            <w:textDirection w:val="tbRlV"/>
          </w:tcPr>
          <w:p w:rsidR="007D098E" w:rsidRPr="00AA499A" w:rsidRDefault="007D098E" w:rsidP="008726E3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7D098E" w:rsidRPr="00AA499A" w:rsidRDefault="001A2F2D" w:rsidP="00E20636">
            <w:pPr>
              <w:jc w:val="distribute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障害児通所</w:t>
            </w:r>
            <w:r w:rsidR="005A4C68" w:rsidRPr="00AA499A">
              <w:rPr>
                <w:rFonts w:cs="ＭＳ 明朝" w:hint="eastAsia"/>
                <w:kern w:val="2"/>
                <w:sz w:val="18"/>
                <w:szCs w:val="18"/>
              </w:rPr>
              <w:t>支援</w:t>
            </w:r>
            <w:r w:rsidR="00E20636" w:rsidRPr="00AA499A">
              <w:rPr>
                <w:rFonts w:cs="ＭＳ 明朝" w:hint="eastAsia"/>
                <w:kern w:val="2"/>
                <w:sz w:val="18"/>
                <w:szCs w:val="18"/>
              </w:rPr>
              <w:t>の種類</w:t>
            </w:r>
          </w:p>
        </w:tc>
        <w:tc>
          <w:tcPr>
            <w:tcW w:w="6662" w:type="dxa"/>
            <w:gridSpan w:val="7"/>
          </w:tcPr>
          <w:p w:rsidR="002C012C" w:rsidRPr="00AA499A" w:rsidRDefault="002C012C" w:rsidP="00F65C8A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0534B1" w:rsidRPr="00AA499A" w:rsidTr="000534B1">
        <w:trPr>
          <w:trHeight w:hRule="exact" w:val="680"/>
        </w:trPr>
        <w:tc>
          <w:tcPr>
            <w:tcW w:w="2385" w:type="dxa"/>
            <w:gridSpan w:val="3"/>
            <w:vAlign w:val="center"/>
          </w:tcPr>
          <w:p w:rsidR="000534B1" w:rsidRDefault="000534B1" w:rsidP="00E20636">
            <w:pPr>
              <w:jc w:val="distribute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変更前利用定員</w:t>
            </w:r>
          </w:p>
        </w:tc>
        <w:tc>
          <w:tcPr>
            <w:tcW w:w="6662" w:type="dxa"/>
            <w:gridSpan w:val="7"/>
          </w:tcPr>
          <w:p w:rsidR="000534B1" w:rsidRPr="00AA499A" w:rsidRDefault="000534B1" w:rsidP="00F65C8A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534B1" w:rsidRPr="00AA499A" w:rsidTr="000534B1">
        <w:trPr>
          <w:trHeight w:hRule="exact" w:val="680"/>
        </w:trPr>
        <w:tc>
          <w:tcPr>
            <w:tcW w:w="2385" w:type="dxa"/>
            <w:gridSpan w:val="3"/>
            <w:vAlign w:val="center"/>
          </w:tcPr>
          <w:p w:rsidR="000534B1" w:rsidRDefault="000534B1" w:rsidP="00E20636">
            <w:pPr>
              <w:jc w:val="distribute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変更後利用定員</w:t>
            </w:r>
          </w:p>
        </w:tc>
        <w:tc>
          <w:tcPr>
            <w:tcW w:w="6662" w:type="dxa"/>
            <w:gridSpan w:val="7"/>
          </w:tcPr>
          <w:p w:rsidR="000534B1" w:rsidRPr="00AA499A" w:rsidRDefault="000534B1" w:rsidP="00F65C8A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2C012C" w:rsidRPr="002C012C" w:rsidRDefault="002C012C" w:rsidP="00C77D01">
      <w:pPr>
        <w:overflowPunct w:val="0"/>
        <w:autoSpaceDE w:val="0"/>
        <w:autoSpaceDN w:val="0"/>
        <w:adjustRightInd w:val="0"/>
        <w:spacing w:line="210" w:lineRule="exact"/>
        <w:ind w:leftChars="100" w:left="193"/>
        <w:rPr>
          <w:rFonts w:ascii="ＭＳ 明朝" w:cs="Times New Roman"/>
          <w:kern w:val="0"/>
          <w:sz w:val="18"/>
          <w:szCs w:val="18"/>
        </w:rPr>
      </w:pPr>
      <w:r w:rsidRPr="002C012C">
        <w:rPr>
          <w:rFonts w:ascii="ＭＳ 明朝" w:hAnsi="ＭＳ 明朝" w:cs="Times New Roman" w:hint="eastAsia"/>
          <w:kern w:val="0"/>
          <w:sz w:val="18"/>
          <w:szCs w:val="18"/>
        </w:rPr>
        <w:t>備考</w:t>
      </w:r>
    </w:p>
    <w:p w:rsidR="002C012C" w:rsidRPr="002C012C" w:rsidRDefault="002C012C" w:rsidP="00C77D01">
      <w:pPr>
        <w:overflowPunct w:val="0"/>
        <w:autoSpaceDE w:val="0"/>
        <w:autoSpaceDN w:val="0"/>
        <w:adjustRightInd w:val="0"/>
        <w:spacing w:line="210" w:lineRule="exact"/>
        <w:ind w:leftChars="200" w:left="549" w:hangingChars="100" w:hanging="163"/>
        <w:rPr>
          <w:rFonts w:ascii="ＭＳ 明朝" w:cs="Times New Roman"/>
          <w:kern w:val="0"/>
          <w:sz w:val="18"/>
          <w:szCs w:val="18"/>
        </w:rPr>
      </w:pPr>
      <w:r w:rsidRPr="002C012C">
        <w:rPr>
          <w:rFonts w:ascii="ＭＳ 明朝" w:hAnsi="ＭＳ 明朝" w:cs="Times New Roman" w:hint="eastAsia"/>
          <w:kern w:val="0"/>
          <w:sz w:val="18"/>
          <w:szCs w:val="18"/>
        </w:rPr>
        <w:t>１　「法人の種別」欄は、「社会福祉法人」、「医療法人」、「一般社団法人」、「一般財団法人」、「公益社団法人」、「公益財団法人」、「特定非営利活動法人」、「株式会社」、「有限会社」等の別を記入してください。</w:t>
      </w:r>
    </w:p>
    <w:p w:rsidR="002C012C" w:rsidRPr="002C012C" w:rsidRDefault="002C012C" w:rsidP="00C77D01">
      <w:pPr>
        <w:overflowPunct w:val="0"/>
        <w:autoSpaceDE w:val="0"/>
        <w:autoSpaceDN w:val="0"/>
        <w:adjustRightInd w:val="0"/>
        <w:spacing w:line="210" w:lineRule="exact"/>
        <w:ind w:leftChars="200" w:left="549" w:hangingChars="100" w:hanging="163"/>
        <w:rPr>
          <w:rFonts w:ascii="ＭＳ 明朝" w:cs="Times New Roman"/>
          <w:kern w:val="0"/>
          <w:sz w:val="18"/>
          <w:szCs w:val="18"/>
        </w:rPr>
      </w:pPr>
      <w:r w:rsidRPr="002C012C">
        <w:rPr>
          <w:rFonts w:ascii="ＭＳ 明朝" w:hAnsi="ＭＳ 明朝" w:cs="Times New Roman" w:hint="eastAsia"/>
          <w:kern w:val="0"/>
          <w:sz w:val="18"/>
          <w:szCs w:val="18"/>
        </w:rPr>
        <w:t>２　「法人所轄庁」欄は、申請者が認可法人である場合に、その主務官庁の名称を記入してください。</w:t>
      </w:r>
    </w:p>
    <w:p w:rsidR="000F3D3E" w:rsidRDefault="002C012C" w:rsidP="00C77D01">
      <w:pPr>
        <w:overflowPunct w:val="0"/>
        <w:autoSpaceDE w:val="0"/>
        <w:autoSpaceDN w:val="0"/>
        <w:adjustRightInd w:val="0"/>
        <w:spacing w:line="240" w:lineRule="exact"/>
        <w:ind w:leftChars="200" w:left="549" w:hangingChars="100" w:hanging="163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３　「指定の変更を受けようとする事業所の障害児通所支援の種類」欄は、該当する障害児通所支援の種類を記載してください。</w:t>
      </w:r>
    </w:p>
    <w:p w:rsidR="000534B1" w:rsidRDefault="002C012C" w:rsidP="000534B1">
      <w:pPr>
        <w:overflowPunct w:val="0"/>
        <w:autoSpaceDE w:val="0"/>
        <w:autoSpaceDN w:val="0"/>
        <w:adjustRightInd w:val="0"/>
        <w:spacing w:line="240" w:lineRule="exact"/>
        <w:ind w:leftChars="200" w:left="549" w:hangingChars="100" w:hanging="163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４</w:t>
      </w:r>
      <w:r w:rsidR="00281C30">
        <w:rPr>
          <w:rFonts w:cs="ＭＳ 明朝" w:hint="eastAsia"/>
          <w:sz w:val="18"/>
          <w:szCs w:val="18"/>
        </w:rPr>
        <w:t xml:space="preserve">　</w:t>
      </w:r>
      <w:r w:rsidR="000534B1">
        <w:rPr>
          <w:rFonts w:cs="ＭＳ 明朝" w:hint="eastAsia"/>
          <w:sz w:val="18"/>
          <w:szCs w:val="18"/>
        </w:rPr>
        <w:t>利用定員を増加しようとするときに、申請して</w:t>
      </w:r>
      <w:r w:rsidR="00A309D9">
        <w:rPr>
          <w:rFonts w:cs="ＭＳ 明朝" w:hint="eastAsia"/>
          <w:sz w:val="18"/>
          <w:szCs w:val="18"/>
        </w:rPr>
        <w:t>くだ</w:t>
      </w:r>
      <w:r w:rsidR="000534B1">
        <w:rPr>
          <w:rFonts w:cs="ＭＳ 明朝" w:hint="eastAsia"/>
          <w:sz w:val="18"/>
          <w:szCs w:val="18"/>
        </w:rPr>
        <w:t>さい。</w:t>
      </w:r>
    </w:p>
    <w:p w:rsidR="00A309D9" w:rsidRPr="000F3D3E" w:rsidRDefault="00A309D9" w:rsidP="000534B1">
      <w:pPr>
        <w:overflowPunct w:val="0"/>
        <w:autoSpaceDE w:val="0"/>
        <w:autoSpaceDN w:val="0"/>
        <w:adjustRightInd w:val="0"/>
        <w:spacing w:line="240" w:lineRule="exact"/>
        <w:ind w:leftChars="200" w:left="549" w:hangingChars="100" w:hanging="163"/>
        <w:rPr>
          <w:rFonts w:cs="ＭＳ 明朝" w:hint="eastAsia"/>
          <w:sz w:val="18"/>
          <w:szCs w:val="18"/>
        </w:rPr>
      </w:pPr>
      <w:r>
        <w:rPr>
          <w:rFonts w:cs="ＭＳ 明朝" w:hint="eastAsia"/>
          <w:sz w:val="18"/>
          <w:szCs w:val="18"/>
        </w:rPr>
        <w:t>５　利用定員の変更とは、従たる事業所の開所等により変更となる場合を含みます。</w:t>
      </w:r>
      <w:bookmarkStart w:id="0" w:name="_GoBack"/>
      <w:bookmarkEnd w:id="0"/>
    </w:p>
    <w:p w:rsidR="0054267F" w:rsidRPr="002C012C" w:rsidRDefault="00A309D9" w:rsidP="00C77D01">
      <w:pPr>
        <w:overflowPunct w:val="0"/>
        <w:autoSpaceDE w:val="0"/>
        <w:autoSpaceDN w:val="0"/>
        <w:adjustRightInd w:val="0"/>
        <w:spacing w:line="240" w:lineRule="exact"/>
        <w:ind w:leftChars="200" w:left="549" w:hangingChars="100" w:hanging="163"/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６</w:t>
      </w:r>
      <w:r w:rsidR="00281C30">
        <w:rPr>
          <w:rFonts w:cs="ＭＳ 明朝" w:hint="eastAsia"/>
          <w:sz w:val="18"/>
          <w:szCs w:val="18"/>
        </w:rPr>
        <w:t xml:space="preserve">　</w:t>
      </w:r>
      <w:r w:rsidR="00281C30" w:rsidRPr="00281C30">
        <w:rPr>
          <w:rFonts w:cs="ＭＳ 明朝" w:hint="eastAsia"/>
          <w:sz w:val="18"/>
          <w:szCs w:val="18"/>
        </w:rPr>
        <w:t>変更の内容が確認できる書類を添付してください。</w:t>
      </w:r>
    </w:p>
    <w:sectPr w:rsidR="0054267F" w:rsidRPr="002C012C" w:rsidSect="00716B02">
      <w:type w:val="continuous"/>
      <w:pgSz w:w="11906" w:h="16838" w:code="9"/>
      <w:pgMar w:top="1418" w:right="1361" w:bottom="1418" w:left="1361" w:header="301" w:footer="992" w:gutter="0"/>
      <w:cols w:space="425"/>
      <w:docGrid w:type="linesAndChars" w:linePitch="31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19" w:rsidRDefault="00CE4D19" w:rsidP="00290E37">
      <w:r>
        <w:separator/>
      </w:r>
    </w:p>
  </w:endnote>
  <w:endnote w:type="continuationSeparator" w:id="0">
    <w:p w:rsidR="00CE4D19" w:rsidRDefault="00CE4D19" w:rsidP="0029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19" w:rsidRDefault="00CE4D19" w:rsidP="00290E37">
      <w:r>
        <w:separator/>
      </w:r>
    </w:p>
  </w:footnote>
  <w:footnote w:type="continuationSeparator" w:id="0">
    <w:p w:rsidR="00CE4D19" w:rsidRDefault="00CE4D19" w:rsidP="00290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1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A1"/>
    <w:rsid w:val="000534B1"/>
    <w:rsid w:val="00056049"/>
    <w:rsid w:val="0008227F"/>
    <w:rsid w:val="000F3D3E"/>
    <w:rsid w:val="00155E1F"/>
    <w:rsid w:val="00184D4D"/>
    <w:rsid w:val="00195254"/>
    <w:rsid w:val="001A2640"/>
    <w:rsid w:val="001A2F2D"/>
    <w:rsid w:val="001A7941"/>
    <w:rsid w:val="001D55D6"/>
    <w:rsid w:val="001E0165"/>
    <w:rsid w:val="00216BBD"/>
    <w:rsid w:val="0023403C"/>
    <w:rsid w:val="00241FDF"/>
    <w:rsid w:val="00281C30"/>
    <w:rsid w:val="00287EAA"/>
    <w:rsid w:val="00290E37"/>
    <w:rsid w:val="00292949"/>
    <w:rsid w:val="002C012C"/>
    <w:rsid w:val="0031132A"/>
    <w:rsid w:val="00326720"/>
    <w:rsid w:val="00336F14"/>
    <w:rsid w:val="00390425"/>
    <w:rsid w:val="00393E63"/>
    <w:rsid w:val="003A29AF"/>
    <w:rsid w:val="003A638D"/>
    <w:rsid w:val="003D6301"/>
    <w:rsid w:val="003D7242"/>
    <w:rsid w:val="00450F58"/>
    <w:rsid w:val="004935A0"/>
    <w:rsid w:val="005016AB"/>
    <w:rsid w:val="0054267F"/>
    <w:rsid w:val="005A4C68"/>
    <w:rsid w:val="005C59AC"/>
    <w:rsid w:val="006063DE"/>
    <w:rsid w:val="00666E96"/>
    <w:rsid w:val="006851DB"/>
    <w:rsid w:val="00686D35"/>
    <w:rsid w:val="00690895"/>
    <w:rsid w:val="006B45A9"/>
    <w:rsid w:val="006D375F"/>
    <w:rsid w:val="00716B02"/>
    <w:rsid w:val="00772BB1"/>
    <w:rsid w:val="007775B6"/>
    <w:rsid w:val="00777C4F"/>
    <w:rsid w:val="0078028D"/>
    <w:rsid w:val="007A3EBC"/>
    <w:rsid w:val="007D098E"/>
    <w:rsid w:val="008039CC"/>
    <w:rsid w:val="00835641"/>
    <w:rsid w:val="0084264A"/>
    <w:rsid w:val="008726E3"/>
    <w:rsid w:val="00886399"/>
    <w:rsid w:val="008D54BF"/>
    <w:rsid w:val="009364E2"/>
    <w:rsid w:val="00937A2A"/>
    <w:rsid w:val="00995B0E"/>
    <w:rsid w:val="009E12DA"/>
    <w:rsid w:val="00A309D9"/>
    <w:rsid w:val="00A35B94"/>
    <w:rsid w:val="00A6647B"/>
    <w:rsid w:val="00A800A1"/>
    <w:rsid w:val="00AA0BD9"/>
    <w:rsid w:val="00AA499A"/>
    <w:rsid w:val="00B23550"/>
    <w:rsid w:val="00B40C49"/>
    <w:rsid w:val="00B431E6"/>
    <w:rsid w:val="00B77963"/>
    <w:rsid w:val="00BC03DA"/>
    <w:rsid w:val="00BF4BA3"/>
    <w:rsid w:val="00C40D9A"/>
    <w:rsid w:val="00C46429"/>
    <w:rsid w:val="00C77D01"/>
    <w:rsid w:val="00C8255B"/>
    <w:rsid w:val="00CD626A"/>
    <w:rsid w:val="00CE4D19"/>
    <w:rsid w:val="00D1750F"/>
    <w:rsid w:val="00D21773"/>
    <w:rsid w:val="00DB515E"/>
    <w:rsid w:val="00DD18E9"/>
    <w:rsid w:val="00E20636"/>
    <w:rsid w:val="00E313B5"/>
    <w:rsid w:val="00E521E1"/>
    <w:rsid w:val="00E70B17"/>
    <w:rsid w:val="00E908B3"/>
    <w:rsid w:val="00E90F21"/>
    <w:rsid w:val="00EA0FDC"/>
    <w:rsid w:val="00EA18C1"/>
    <w:rsid w:val="00EA6A4F"/>
    <w:rsid w:val="00EF4B36"/>
    <w:rsid w:val="00F64046"/>
    <w:rsid w:val="00F65C8A"/>
    <w:rsid w:val="00F67500"/>
    <w:rsid w:val="00F72690"/>
    <w:rsid w:val="00F81CA1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2259C"/>
  <w14:defaultImageDpi w14:val="0"/>
  <w15:docId w15:val="{FF8B746F-61F2-4ECC-B024-B02F7F1E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0A1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3403C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0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90E37"/>
    <w:rPr>
      <w:rFonts w:cs="Century"/>
    </w:rPr>
  </w:style>
  <w:style w:type="paragraph" w:styleId="a8">
    <w:name w:val="footer"/>
    <w:basedOn w:val="a"/>
    <w:link w:val="a9"/>
    <w:uiPriority w:val="99"/>
    <w:unhideWhenUsed/>
    <w:rsid w:val="00290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90E3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36EB-418D-4A90-BBEE-E623C8ED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5号様式の２</vt:lpstr>
    </vt:vector>
  </TitlesOfParts>
  <Company>いわき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号様式の２</dc:title>
  <dc:subject/>
  <dc:creator>13963</dc:creator>
  <cp:keywords/>
  <dc:description/>
  <cp:lastModifiedBy>永井　修平</cp:lastModifiedBy>
  <cp:revision>4</cp:revision>
  <cp:lastPrinted>2019-08-30T01:41:00Z</cp:lastPrinted>
  <dcterms:created xsi:type="dcterms:W3CDTF">2021-06-14T11:37:00Z</dcterms:created>
  <dcterms:modified xsi:type="dcterms:W3CDTF">2021-06-15T09:52:00Z</dcterms:modified>
</cp:coreProperties>
</file>